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2  卷41-卷75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2  卷41-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12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2  卷41-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